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4-2023 i Strömsunds kommun</w:t>
      </w:r>
    </w:p>
    <w:p>
      <w:r>
        <w:t>Detta dokument behandlar höga naturvärden i avverkningsamälan A 3704-2023 i Strömsunds kommun. Denna avverkningsanmälan inkom 2023-01-24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harticka (NT), lunglav (NT), ullticka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704-2023.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34, E 494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